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164E4A0A"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851213">
        <w:t>Hypertext Game Project</w:t>
      </w:r>
      <w:r w:rsidR="00861619">
        <w:t xml:space="preserve"> - HECC-IT</w:t>
      </w:r>
      <w:r w:rsidR="00EE710F">
        <w:t>!</w:t>
      </w:r>
      <w:r w:rsidR="00B92E21">
        <w:fldChar w:fldCharType="end"/>
      </w:r>
      <w:bookmarkEnd w:id="0"/>
    </w:p>
    <w:p w14:paraId="5831340B" w14:textId="3E2566FF"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851213">
        <w:rPr>
          <w:noProof/>
        </w:rPr>
        <w:t>Rachel Lowe</w:t>
      </w:r>
      <w:r>
        <w:fldChar w:fldCharType="end"/>
      </w:r>
      <w:bookmarkEnd w:id="1"/>
    </w:p>
    <w:p w14:paraId="69F98872" w14:textId="522F8105"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861619">
        <w:t>D</w:t>
      </w:r>
      <w:r w:rsidR="00EE710F">
        <w:t>r</w:t>
      </w:r>
      <w:r w:rsidR="00861619">
        <w:t xml:space="preserve"> </w:t>
      </w:r>
      <w:r w:rsidR="003E091A">
        <w:rPr>
          <w:noProof/>
        </w:rPr>
        <w:t>Richard Bartle</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65DCE3D1" w14:textId="6F791C2D" w:rsidR="007B1C4A" w:rsidRDefault="00B92E21" w:rsidP="00B92E21">
      <w:pPr>
        <w:rPr>
          <w:noProof/>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3E091A">
        <w:rPr>
          <w:noProof/>
        </w:rPr>
        <w:t>HECC-IT</w:t>
      </w:r>
      <w:r w:rsidR="001F15F5">
        <w:rPr>
          <w:noProof/>
        </w:rPr>
        <w:t xml:space="preserve"> </w:t>
      </w:r>
      <w:r w:rsidR="00FF2DAD">
        <w:rPr>
          <w:noProof/>
        </w:rPr>
        <w:t xml:space="preserve">(Hypertext Editing and Creation Code Integrated Toolkit) </w:t>
      </w:r>
      <w:r w:rsidR="001F15F5">
        <w:rPr>
          <w:noProof/>
        </w:rPr>
        <w:t>is</w:t>
      </w:r>
      <w:r w:rsidR="00F71130">
        <w:rPr>
          <w:noProof/>
        </w:rPr>
        <w:t xml:space="preserve"> a</w:t>
      </w:r>
      <w:r w:rsidR="006575F0">
        <w:rPr>
          <w:noProof/>
        </w:rPr>
        <w:t xml:space="preserve"> t</w:t>
      </w:r>
      <w:r w:rsidR="00634A64">
        <w:rPr>
          <w:noProof/>
        </w:rPr>
        <w:t>oolkit for authoring hypertext games, designed</w:t>
      </w:r>
      <w:r w:rsidR="006575F0">
        <w:rPr>
          <w:noProof/>
        </w:rPr>
        <w:t xml:space="preserve"> for indecisive people</w:t>
      </w:r>
      <w:r w:rsidR="00BD684F">
        <w:rPr>
          <w:noProof/>
        </w:rPr>
        <w:t>.  Users may write</w:t>
      </w:r>
      <w:r w:rsidR="00E21824">
        <w:rPr>
          <w:noProof/>
        </w:rPr>
        <w:t>/edit</w:t>
      </w:r>
      <w:r w:rsidR="00BD684F">
        <w:rPr>
          <w:noProof/>
        </w:rPr>
        <w:t xml:space="preserve"> a raw .</w:t>
      </w:r>
      <w:r w:rsidR="00634A64">
        <w:rPr>
          <w:noProof/>
        </w:rPr>
        <w:t>hecc</w:t>
      </w:r>
      <w:r w:rsidR="00BD684F">
        <w:rPr>
          <w:noProof/>
        </w:rPr>
        <w:t xml:space="preserve"> file themselves, or </w:t>
      </w:r>
      <w:r w:rsidR="00E21824">
        <w:rPr>
          <w:noProof/>
        </w:rPr>
        <w:t xml:space="preserve">use </w:t>
      </w:r>
      <w:r w:rsidR="00BD684F">
        <w:rPr>
          <w:noProof/>
        </w:rPr>
        <w:t>the 'OH-HECC' GUI</w:t>
      </w:r>
      <w:r w:rsidR="009E102D">
        <w:rPr>
          <w:noProof/>
        </w:rPr>
        <w:t xml:space="preserve"> </w:t>
      </w:r>
      <w:r w:rsidR="00527FFE">
        <w:rPr>
          <w:noProof/>
        </w:rPr>
        <w:t>provided by the tool to assist them in the editing process, before converting their .hecc file into a playable hypertext game.</w:t>
      </w:r>
      <w:r w:rsidR="00963033">
        <w:rPr>
          <w:noProof/>
        </w:rPr>
        <w:t xml:space="preserve"> </w:t>
      </w:r>
      <w:r w:rsidR="00307D84">
        <w:rPr>
          <w:noProof/>
        </w:rPr>
        <w:t>Unlike m</w:t>
      </w:r>
      <w:r w:rsidR="00B0132E">
        <w:rPr>
          <w:noProof/>
        </w:rPr>
        <w:t>ost existing hypertext game authoring tools</w:t>
      </w:r>
      <w:r w:rsidR="00307D84">
        <w:rPr>
          <w:noProof/>
        </w:rPr>
        <w:t>, which</w:t>
      </w:r>
      <w:r w:rsidR="00B0132E">
        <w:rPr>
          <w:noProof/>
        </w:rPr>
        <w:t xml:space="preserve"> require </w:t>
      </w:r>
      <w:r w:rsidR="00A528A1">
        <w:rPr>
          <w:noProof/>
        </w:rPr>
        <w:t>authors</w:t>
      </w:r>
      <w:r w:rsidR="00B0132E">
        <w:rPr>
          <w:noProof/>
        </w:rPr>
        <w:t xml:space="preserve"> to e</w:t>
      </w:r>
      <w:r w:rsidR="00307D84">
        <w:rPr>
          <w:noProof/>
        </w:rPr>
        <w:t>xclusively</w:t>
      </w:r>
      <w:r w:rsidR="00B0132E">
        <w:rPr>
          <w:noProof/>
        </w:rPr>
        <w:t xml:space="preserve"> write raw source code or </w:t>
      </w:r>
      <w:r w:rsidR="00307D84">
        <w:rPr>
          <w:noProof/>
        </w:rPr>
        <w:t xml:space="preserve">exclusively </w:t>
      </w:r>
      <w:r w:rsidR="00B0132E">
        <w:rPr>
          <w:noProof/>
        </w:rPr>
        <w:t>use a GUI</w:t>
      </w:r>
      <w:r w:rsidR="00307D84">
        <w:rPr>
          <w:noProof/>
        </w:rPr>
        <w:t xml:space="preserve">, HECC-IT has been designed </w:t>
      </w:r>
      <w:r w:rsidR="001323DD">
        <w:rPr>
          <w:noProof/>
        </w:rPr>
        <w:t xml:space="preserve">to </w:t>
      </w:r>
      <w:r w:rsidR="002D2D3A">
        <w:rPr>
          <w:noProof/>
        </w:rPr>
        <w:t xml:space="preserve">allow </w:t>
      </w:r>
      <w:r w:rsidR="00A528A1">
        <w:rPr>
          <w:noProof/>
        </w:rPr>
        <w:t>authors</w:t>
      </w:r>
      <w:r w:rsidR="002D2D3A">
        <w:rPr>
          <w:noProof/>
        </w:rPr>
        <w:t xml:space="preserve"> to </w:t>
      </w:r>
      <w:r w:rsidR="005E229A">
        <w:rPr>
          <w:noProof/>
        </w:rPr>
        <w:t xml:space="preserve">edit their games however they want (with or without </w:t>
      </w:r>
      <w:r w:rsidR="00064995">
        <w:rPr>
          <w:noProof/>
        </w:rPr>
        <w:t>the</w:t>
      </w:r>
      <w:r w:rsidR="005E229A">
        <w:rPr>
          <w:noProof/>
        </w:rPr>
        <w:t xml:space="preserve"> GUI), without </w:t>
      </w:r>
      <w:r w:rsidR="00557942">
        <w:rPr>
          <w:noProof/>
        </w:rPr>
        <w:t xml:space="preserve">having to go through a convoluted process of converting their </w:t>
      </w:r>
      <w:r w:rsidR="000740F4">
        <w:rPr>
          <w:noProof/>
        </w:rPr>
        <w:t>drafts in</w:t>
      </w:r>
      <w:r w:rsidR="0025189C">
        <w:rPr>
          <w:noProof/>
        </w:rPr>
        <w:t>to different formats before using the other editing method.</w:t>
      </w:r>
    </w:p>
    <w:p w14:paraId="36A3176B" w14:textId="77777777" w:rsidR="00527FFE" w:rsidRDefault="00527FFE" w:rsidP="00B92E21">
      <w:pPr>
        <w:rPr>
          <w:noProof/>
        </w:rPr>
      </w:pPr>
    </w:p>
    <w:p w14:paraId="290BD128" w14:textId="46019C02" w:rsidR="00B92E21" w:rsidRPr="00B92E21" w:rsidRDefault="005E740E" w:rsidP="00447A5E">
      <w:r>
        <w:t>This tool has been used to produce severa</w:t>
      </w:r>
      <w:r w:rsidR="00024B0E">
        <w:t xml:space="preserve">l demonstration games, </w:t>
      </w:r>
      <w:r w:rsidR="00107E6B">
        <w:t xml:space="preserve">some of which </w:t>
      </w:r>
      <w:r w:rsidR="001E7188">
        <w:t xml:space="preserve">can be played here: </w:t>
      </w:r>
      <w:r w:rsidR="001E7188" w:rsidRPr="001E7188">
        <w:t>https://11belowstudio.itch.io/the-hecc-it-demo</w:t>
      </w:r>
      <w:r w:rsidR="001E7188">
        <w:t xml:space="preserve">. </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B9"/>
    <w:rsid w:val="00004FF4"/>
    <w:rsid w:val="00024B0E"/>
    <w:rsid w:val="0004074D"/>
    <w:rsid w:val="00064995"/>
    <w:rsid w:val="00070A81"/>
    <w:rsid w:val="000740F4"/>
    <w:rsid w:val="00075549"/>
    <w:rsid w:val="000920C7"/>
    <w:rsid w:val="00107E6B"/>
    <w:rsid w:val="001323DD"/>
    <w:rsid w:val="00142926"/>
    <w:rsid w:val="001E7188"/>
    <w:rsid w:val="001F15F5"/>
    <w:rsid w:val="0025189C"/>
    <w:rsid w:val="002D2D3A"/>
    <w:rsid w:val="002D70F5"/>
    <w:rsid w:val="00307D84"/>
    <w:rsid w:val="0037021E"/>
    <w:rsid w:val="00381844"/>
    <w:rsid w:val="003A4F3C"/>
    <w:rsid w:val="003E091A"/>
    <w:rsid w:val="003E2F02"/>
    <w:rsid w:val="00437025"/>
    <w:rsid w:val="00447A5E"/>
    <w:rsid w:val="004B67CC"/>
    <w:rsid w:val="00523484"/>
    <w:rsid w:val="00527FFE"/>
    <w:rsid w:val="005534C6"/>
    <w:rsid w:val="00557942"/>
    <w:rsid w:val="00562AF7"/>
    <w:rsid w:val="00575276"/>
    <w:rsid w:val="00594072"/>
    <w:rsid w:val="005B2FC2"/>
    <w:rsid w:val="005C7EF8"/>
    <w:rsid w:val="005E229A"/>
    <w:rsid w:val="005E740E"/>
    <w:rsid w:val="00600725"/>
    <w:rsid w:val="0062506C"/>
    <w:rsid w:val="00634A64"/>
    <w:rsid w:val="00646FB9"/>
    <w:rsid w:val="006575F0"/>
    <w:rsid w:val="006B0390"/>
    <w:rsid w:val="006E3E9D"/>
    <w:rsid w:val="00711285"/>
    <w:rsid w:val="007153F2"/>
    <w:rsid w:val="00765968"/>
    <w:rsid w:val="007B1C4A"/>
    <w:rsid w:val="007E6581"/>
    <w:rsid w:val="007F1190"/>
    <w:rsid w:val="007F6E74"/>
    <w:rsid w:val="00830628"/>
    <w:rsid w:val="008509A4"/>
    <w:rsid w:val="00851213"/>
    <w:rsid w:val="00861619"/>
    <w:rsid w:val="00880E39"/>
    <w:rsid w:val="0089462F"/>
    <w:rsid w:val="008C2983"/>
    <w:rsid w:val="00963033"/>
    <w:rsid w:val="009E102D"/>
    <w:rsid w:val="009F535A"/>
    <w:rsid w:val="00A1042D"/>
    <w:rsid w:val="00A47BC7"/>
    <w:rsid w:val="00A528A1"/>
    <w:rsid w:val="00B0132E"/>
    <w:rsid w:val="00B26128"/>
    <w:rsid w:val="00B46856"/>
    <w:rsid w:val="00B92E21"/>
    <w:rsid w:val="00B9750B"/>
    <w:rsid w:val="00BA2B2C"/>
    <w:rsid w:val="00BA49CA"/>
    <w:rsid w:val="00BD684F"/>
    <w:rsid w:val="00C3366A"/>
    <w:rsid w:val="00C663A3"/>
    <w:rsid w:val="00CD647F"/>
    <w:rsid w:val="00D16F9E"/>
    <w:rsid w:val="00D64507"/>
    <w:rsid w:val="00D76A92"/>
    <w:rsid w:val="00D90CF5"/>
    <w:rsid w:val="00DB335C"/>
    <w:rsid w:val="00DC5C23"/>
    <w:rsid w:val="00E03E18"/>
    <w:rsid w:val="00E21824"/>
    <w:rsid w:val="00E61C25"/>
    <w:rsid w:val="00E7619B"/>
    <w:rsid w:val="00E81D06"/>
    <w:rsid w:val="00E86208"/>
    <w:rsid w:val="00ED3F6B"/>
    <w:rsid w:val="00EE70D4"/>
    <w:rsid w:val="00EE710F"/>
    <w:rsid w:val="00EF05CF"/>
    <w:rsid w:val="00EF2DA8"/>
    <w:rsid w:val="00F078AB"/>
    <w:rsid w:val="00F71090"/>
    <w:rsid w:val="00F71130"/>
    <w:rsid w:val="00F927A9"/>
    <w:rsid w:val="00F93C1B"/>
    <w:rsid w:val="00FA6F23"/>
    <w:rsid w:val="00FB0A62"/>
    <w:rsid w:val="00FF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5F092802-F779-4568-9812-A190781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83</Words>
  <Characters>871</Characters>
  <Application>Microsoft Office Word</Application>
  <DocSecurity>0</DocSecurity>
  <Lines>17</Lines>
  <Paragraphs>8</Paragraphs>
  <ScaleCrop>false</ScaleCrop>
  <Company>University of Essex</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Rachel Lowe</cp:lastModifiedBy>
  <cp:revision>92</cp:revision>
  <dcterms:created xsi:type="dcterms:W3CDTF">2015-02-27T08:27:00Z</dcterms:created>
  <dcterms:modified xsi:type="dcterms:W3CDTF">2021-03-12T20:17:00Z</dcterms:modified>
</cp:coreProperties>
</file>